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E01E88" w:rsidP="008D5833">
            <w:pPr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Trafo ve Doğru Akım Makineleri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E01E88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3D7911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Öğr.Üyesi Serdal ARSLAN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E01E88" w:rsidP="004B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2B01F6">
              <w:rPr>
                <w:rFonts w:ascii="Times New Roman" w:hAnsi="Times New Roman" w:cs="Times New Roman"/>
              </w:rPr>
              <w:t>1</w:t>
            </w:r>
            <w:r w:rsidR="004B4CAC">
              <w:rPr>
                <w:rFonts w:ascii="Times New Roman" w:hAnsi="Times New Roman" w:cs="Times New Roman"/>
              </w:rPr>
              <w:t>3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692964">
              <w:rPr>
                <w:rFonts w:ascii="Times New Roman" w:hAnsi="Times New Roman" w:cs="Times New Roman"/>
              </w:rPr>
              <w:t>7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E01E88" w:rsidP="004B4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  <w:r w:rsidR="00692964">
              <w:rPr>
                <w:rFonts w:ascii="Times New Roman" w:hAnsi="Times New Roman" w:cs="Times New Roman"/>
              </w:rPr>
              <w:t>12</w:t>
            </w:r>
            <w:r w:rsidR="00543D6A" w:rsidRPr="008A7693">
              <w:rPr>
                <w:rFonts w:ascii="Times New Roman" w:hAnsi="Times New Roman" w:cs="Times New Roman"/>
              </w:rPr>
              <w:t>:00-</w:t>
            </w:r>
            <w:r w:rsidR="004B4CAC">
              <w:rPr>
                <w:rFonts w:ascii="Times New Roman" w:hAnsi="Times New Roman" w:cs="Times New Roman"/>
              </w:rPr>
              <w:t>1</w:t>
            </w:r>
            <w:r w:rsidR="00692964">
              <w:rPr>
                <w:rFonts w:ascii="Times New Roman" w:hAnsi="Times New Roman" w:cs="Times New Roman"/>
              </w:rPr>
              <w:t>3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E630E8" w:rsidP="003D7911">
            <w:pPr>
              <w:rPr>
                <w:rFonts w:ascii="Times New Roman" w:hAnsi="Times New Roman" w:cs="Times New Roman"/>
              </w:rPr>
            </w:pPr>
            <w:hyperlink r:id="rId8" w:history="1">
              <w:r w:rsidR="003D7911" w:rsidRPr="0026383F">
                <w:rPr>
                  <w:rFonts w:ascii="Times New Roman" w:hAnsi="Times New Roman" w:cs="Times New Roman"/>
                </w:rPr>
                <w:t>serdalarsla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…….</w:t>
            </w:r>
            <w:r w:rsidR="003D7911">
              <w:rPr>
                <w:rFonts w:ascii="Times New Roman" w:hAnsi="Times New Roman" w:cs="Times New Roman"/>
              </w:rPr>
              <w:t>/05469554417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 xml:space="preserve">, </w:t>
            </w:r>
            <w:r w:rsidR="00506B29">
              <w:rPr>
                <w:rFonts w:ascii="Times New Roman" w:hAnsi="Times New Roman" w:cs="Times New Roman"/>
              </w:rPr>
              <w:t>uygulama çalışmaları</w:t>
            </w:r>
          </w:p>
          <w:p w:rsidR="002B01F6" w:rsidRPr="002C3AC4" w:rsidRDefault="002B01F6" w:rsidP="002B01F6">
            <w:pPr>
              <w:rPr>
                <w:rFonts w:ascii="Times New Roman" w:hAnsi="Times New Roman" w:cs="Times New Roman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2C3AC4" w:rsidRDefault="00E01E88" w:rsidP="00864D58">
            <w:pPr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Bu derste, her türlü Trafo ve doğru akım elektrik makinelerinin uçlarının bulunması, devreye bağlanması ve çalıştırılması işlemlerine ait yeterliklerin kazandırılması amaçlanmaktadı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</w:t>
            </w:r>
            <w:r w:rsidRPr="00E01E88">
              <w:rPr>
                <w:rFonts w:ascii="Times New Roman" w:hAnsi="Times New Roman" w:cs="Times New Roman"/>
              </w:rPr>
              <w:tab/>
              <w:t>Doğru akım motorlarının tipini doğru bir şekilde belirleyebilir.</w:t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2</w:t>
            </w:r>
            <w:r w:rsidRPr="00E01E88">
              <w:rPr>
                <w:rFonts w:ascii="Times New Roman" w:hAnsi="Times New Roman" w:cs="Times New Roman"/>
              </w:rPr>
              <w:tab/>
              <w:t>Şönt motorları çalıştırarak karakteristiğini çıkarabilir.</w:t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3</w:t>
            </w:r>
            <w:r w:rsidRPr="00E01E88">
              <w:rPr>
                <w:rFonts w:ascii="Times New Roman" w:hAnsi="Times New Roman" w:cs="Times New Roman"/>
              </w:rPr>
              <w:tab/>
              <w:t>Seri motorları çalıştırarak karakteristiğini çıkarabilir.</w:t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4</w:t>
            </w:r>
            <w:r w:rsidRPr="00E01E88">
              <w:rPr>
                <w:rFonts w:ascii="Times New Roman" w:hAnsi="Times New Roman" w:cs="Times New Roman"/>
              </w:rPr>
              <w:tab/>
              <w:t>Kompunt motorları çalıştırarak karakteristiğini çıkarabilir.</w:t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5</w:t>
            </w:r>
            <w:r w:rsidRPr="00E01E88">
              <w:rPr>
                <w:rFonts w:ascii="Times New Roman" w:hAnsi="Times New Roman" w:cs="Times New Roman"/>
              </w:rPr>
              <w:tab/>
              <w:t>Bir fazlı trafoların tipini doğru bir şekilde belirleyebilir.</w:t>
            </w:r>
          </w:p>
          <w:p w:rsidR="00864D58" w:rsidRPr="004B4CAC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6</w:t>
            </w:r>
            <w:r w:rsidRPr="00E01E88">
              <w:rPr>
                <w:rFonts w:ascii="Times New Roman" w:hAnsi="Times New Roman" w:cs="Times New Roman"/>
              </w:rPr>
              <w:tab/>
              <w:t>Üç fazlı trafoların tipini doğru bir şekilde belirleyebili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</w:t>
            </w:r>
            <w:r w:rsidRPr="00E01E88">
              <w:rPr>
                <w:rFonts w:ascii="Times New Roman" w:hAnsi="Times New Roman" w:cs="Times New Roman"/>
              </w:rPr>
              <w:tab/>
              <w:t>DC Motor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2</w:t>
            </w:r>
            <w:r w:rsidRPr="00E01E88">
              <w:rPr>
                <w:rFonts w:ascii="Times New Roman" w:hAnsi="Times New Roman" w:cs="Times New Roman"/>
              </w:rPr>
              <w:tab/>
              <w:t>DC Motor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3</w:t>
            </w:r>
            <w:r w:rsidRPr="00E01E88">
              <w:rPr>
                <w:rFonts w:ascii="Times New Roman" w:hAnsi="Times New Roman" w:cs="Times New Roman"/>
              </w:rPr>
              <w:tab/>
              <w:t>DC Motor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4</w:t>
            </w:r>
            <w:r w:rsidRPr="00E01E88">
              <w:rPr>
                <w:rFonts w:ascii="Times New Roman" w:hAnsi="Times New Roman" w:cs="Times New Roman"/>
              </w:rPr>
              <w:tab/>
              <w:t>DC Motor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5</w:t>
            </w:r>
            <w:r w:rsidRPr="00E01E88">
              <w:rPr>
                <w:rFonts w:ascii="Times New Roman" w:hAnsi="Times New Roman" w:cs="Times New Roman"/>
              </w:rPr>
              <w:tab/>
              <w:t>DC Motor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6</w:t>
            </w:r>
            <w:r w:rsidRPr="00E01E88">
              <w:rPr>
                <w:rFonts w:ascii="Times New Roman" w:hAnsi="Times New Roman" w:cs="Times New Roman"/>
              </w:rPr>
              <w:tab/>
            </w:r>
            <w:r w:rsidR="007226D1">
              <w:rPr>
                <w:rFonts w:ascii="Times New Roman" w:hAnsi="Times New Roman" w:cs="Times New Roman"/>
                <w:b/>
              </w:rPr>
              <w:t xml:space="preserve">Kısa sınav + </w:t>
            </w:r>
            <w:r w:rsidRPr="00E01E88">
              <w:rPr>
                <w:rFonts w:ascii="Times New Roman" w:hAnsi="Times New Roman" w:cs="Times New Roman"/>
              </w:rPr>
              <w:t>DC Dinamo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7</w:t>
            </w:r>
            <w:r w:rsidRPr="00E01E88">
              <w:rPr>
                <w:rFonts w:ascii="Times New Roman" w:hAnsi="Times New Roman" w:cs="Times New Roman"/>
              </w:rPr>
              <w:tab/>
              <w:t>DC Dinamo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8</w:t>
            </w:r>
            <w:r w:rsidRPr="00E01E8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Ara Sınav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9</w:t>
            </w:r>
            <w:r w:rsidRPr="00E01E88">
              <w:rPr>
                <w:rFonts w:ascii="Times New Roman" w:hAnsi="Times New Roman" w:cs="Times New Roman"/>
              </w:rPr>
              <w:tab/>
              <w:t>DC Dinamoların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0</w:t>
            </w:r>
            <w:r w:rsidRPr="00E01E88">
              <w:rPr>
                <w:rFonts w:ascii="Times New Roman" w:hAnsi="Times New Roman" w:cs="Times New Roman"/>
              </w:rPr>
              <w:tab/>
              <w:t>Trafoların Kurulumunu Yapmak ve Çalıştırmak</w:t>
            </w:r>
            <w:r>
              <w:rPr>
                <w:rFonts w:ascii="Times New Roman" w:hAnsi="Times New Roman" w:cs="Times New Roman"/>
              </w:rPr>
              <w:t xml:space="preserve"> ve Kısa Sınav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1</w:t>
            </w:r>
            <w:r w:rsidRPr="00E01E88">
              <w:rPr>
                <w:rFonts w:ascii="Times New Roman" w:hAnsi="Times New Roman" w:cs="Times New Roman"/>
              </w:rPr>
              <w:tab/>
              <w:t>Trafolar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2</w:t>
            </w:r>
            <w:r w:rsidRPr="00E01E88">
              <w:rPr>
                <w:rFonts w:ascii="Times New Roman" w:hAnsi="Times New Roman" w:cs="Times New Roman"/>
              </w:rPr>
              <w:tab/>
              <w:t>Trafolar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E01E88" w:rsidRPr="00E01E8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3</w:t>
            </w:r>
            <w:r w:rsidRPr="00E01E88">
              <w:rPr>
                <w:rFonts w:ascii="Times New Roman" w:hAnsi="Times New Roman" w:cs="Times New Roman"/>
              </w:rPr>
              <w:tab/>
              <w:t>Trafoların Kurulumunu Yapmak ve Çalıştırmak</w:t>
            </w:r>
            <w:r w:rsidRPr="00E01E88">
              <w:rPr>
                <w:rFonts w:ascii="Times New Roman" w:hAnsi="Times New Roman" w:cs="Times New Roman"/>
              </w:rPr>
              <w:tab/>
            </w:r>
            <w:r w:rsidRPr="00E01E88">
              <w:rPr>
                <w:rFonts w:ascii="Times New Roman" w:hAnsi="Times New Roman" w:cs="Times New Roman"/>
              </w:rPr>
              <w:tab/>
            </w:r>
          </w:p>
          <w:p w:rsidR="00864D58" w:rsidRDefault="00E01E88" w:rsidP="00E01E88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4</w:t>
            </w:r>
            <w:r w:rsidRPr="00E01E88">
              <w:rPr>
                <w:rFonts w:ascii="Times New Roman" w:hAnsi="Times New Roman" w:cs="Times New Roman"/>
              </w:rPr>
              <w:tab/>
              <w:t>Trafoların Kurulumunu Yapmak ve Çalıştırmak</w:t>
            </w:r>
          </w:p>
          <w:p w:rsidR="00E01E88" w:rsidRPr="004B4CAC" w:rsidRDefault="00E01E88" w:rsidP="0036672C">
            <w:pPr>
              <w:pStyle w:val="ListeParagraf"/>
              <w:rPr>
                <w:rFonts w:ascii="Times New Roman" w:hAnsi="Times New Roman" w:cs="Times New Roman"/>
              </w:rPr>
            </w:pPr>
            <w:r w:rsidRPr="00E01E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01E88">
              <w:rPr>
                <w:rFonts w:ascii="Times New Roman" w:hAnsi="Times New Roman" w:cs="Times New Roman"/>
              </w:rPr>
              <w:tab/>
            </w:r>
            <w:r w:rsidR="0036672C">
              <w:rPr>
                <w:rFonts w:ascii="Times New Roman" w:hAnsi="Times New Roman" w:cs="Times New Roman"/>
              </w:rPr>
              <w:t>Genel Tekr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Bu ders kapsamında 1 (bir) Ara Sınav, 1 (bir) Kısa Sınav ve 1 (bir) final sınavı yapılacaktır. Her bir değerlendirme kriterinin başarı puanına etkisi yüzdelik olarak aşağıda verilmiştir.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Ara Sınav : 30 %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Kısa S</w:t>
            </w:r>
            <w:r w:rsidR="00450700">
              <w:rPr>
                <w:rFonts w:ascii="Times New Roman" w:hAnsi="Times New Roman" w:cs="Times New Roman"/>
              </w:rPr>
              <w:t>ınav: 20% (Ödev</w:t>
            </w:r>
            <w:r w:rsidRPr="00FB4A08">
              <w:rPr>
                <w:rFonts w:ascii="Times New Roman" w:hAnsi="Times New Roman" w:cs="Times New Roman"/>
              </w:rPr>
              <w:t xml:space="preserve"> çalışmalarına yönelik)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 xml:space="preserve">YarıyılsonuSınav:  50 % </w:t>
            </w:r>
          </w:p>
          <w:p w:rsidR="00FB4A08" w:rsidRPr="00FB4A08" w:rsidRDefault="00FB4A08" w:rsidP="00FB4A08">
            <w:pPr>
              <w:rPr>
                <w:rFonts w:ascii="Times New Roman" w:hAnsi="Times New Roman" w:cs="Times New Roman"/>
              </w:rPr>
            </w:pPr>
            <w:r w:rsidRPr="00FB4A08">
              <w:rPr>
                <w:rFonts w:ascii="Times New Roman" w:hAnsi="Times New Roman" w:cs="Times New Roman"/>
              </w:rPr>
              <w:t>Ara Sınav Tarih ve Saati: Birim tarafından ilan edilecek tarih ve saatlerde</w:t>
            </w:r>
          </w:p>
          <w:p w:rsidR="00947D37" w:rsidRDefault="00947D37" w:rsidP="00947D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947D37" w:rsidP="0094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523509354"/>
              <w:bibliography/>
            </w:sdtPr>
            <w:sdtContent>
              <w:p w:rsidR="00E01E88" w:rsidRPr="00E01E88" w:rsidRDefault="00E01E88" w:rsidP="00E01E88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E01E88">
                  <w:rPr>
                    <w:rFonts w:eastAsiaTheme="minorHAnsi"/>
                    <w:sz w:val="22"/>
                    <w:szCs w:val="22"/>
                    <w:lang w:eastAsia="en-US"/>
                  </w:rPr>
                  <w:t>Bal, P. D. (2016). Elektrik Makinaları-I.Seçkin Yayınları, İstanbul</w:t>
                </w:r>
              </w:p>
              <w:p w:rsidR="00864D58" w:rsidRPr="002C3AC4" w:rsidRDefault="00E01E88" w:rsidP="00E01E88">
                <w:pPr>
                  <w:pStyle w:val="Kaynaka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 w:rsidRPr="00E01E88"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Transformatörler, Prof.Dr. Güngör BAL Doğru Akım Elektrik Makinaları, Yrd.Doç.Dr. M. Cihat ÖZGENEL</w:t>
                </w:r>
              </w:p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p w:rsidR="00506B29" w:rsidRDefault="00506B29" w:rsidP="00934EC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625"/>
      </w:tblGrid>
      <w:tr w:rsidR="00692964" w:rsidRPr="00E44B9C" w:rsidTr="00A45609">
        <w:trPr>
          <w:trHeight w:val="629"/>
          <w:jc w:val="center"/>
        </w:trPr>
        <w:tc>
          <w:tcPr>
            <w:tcW w:w="718" w:type="dxa"/>
            <w:vAlign w:val="center"/>
          </w:tcPr>
          <w:p w:rsidR="00692964" w:rsidRPr="00E44B9C" w:rsidRDefault="00692964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66" w:type="dxa"/>
            <w:gridSpan w:val="15"/>
            <w:vAlign w:val="center"/>
          </w:tcPr>
          <w:p w:rsidR="00692964" w:rsidRPr="00E44B9C" w:rsidRDefault="0069296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:rsidR="00692964" w:rsidRPr="00E44B9C" w:rsidRDefault="00692964" w:rsidP="000223A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692964" w:rsidRPr="00E44B9C" w:rsidTr="00A45609">
        <w:trPr>
          <w:trHeight w:val="356"/>
          <w:jc w:val="center"/>
        </w:trPr>
        <w:tc>
          <w:tcPr>
            <w:tcW w:w="718" w:type="dxa"/>
            <w:vAlign w:val="center"/>
          </w:tcPr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499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590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625" w:type="dxa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  <w:r w:rsidR="00E01E88">
              <w:rPr>
                <w:b/>
                <w:sz w:val="18"/>
                <w:szCs w:val="18"/>
              </w:rPr>
              <w:t>5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Pr="00071FF9" w:rsidRDefault="00E01E88" w:rsidP="00E01E88">
            <w:r w:rsidRPr="00376DFA">
              <w:t>2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Pr="00071FF9" w:rsidRDefault="00E01E88" w:rsidP="00E01E88">
            <w:r w:rsidRPr="00376DFA">
              <w:t>2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Pr="00071FF9" w:rsidRDefault="00E01E88" w:rsidP="00E01E88">
            <w:r w:rsidRPr="00376DFA">
              <w:t>2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Pr="00071FF9" w:rsidRDefault="00E01E88" w:rsidP="00E01E88">
            <w:r w:rsidRPr="00376DFA">
              <w:t>2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5</w:t>
            </w:r>
          </w:p>
        </w:tc>
        <w:tc>
          <w:tcPr>
            <w:tcW w:w="499" w:type="dxa"/>
          </w:tcPr>
          <w:p w:rsidR="00E01E88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Default="00E01E88" w:rsidP="00E01E88">
            <w:r w:rsidRPr="00376DFA">
              <w:t>2</w:t>
            </w:r>
          </w:p>
        </w:tc>
      </w:tr>
      <w:tr w:rsidR="00E01E88" w:rsidRPr="00E44B9C" w:rsidTr="00B1378E">
        <w:trPr>
          <w:trHeight w:val="356"/>
          <w:jc w:val="center"/>
        </w:trPr>
        <w:tc>
          <w:tcPr>
            <w:tcW w:w="718" w:type="dxa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376DFA">
              <w:t>Ö</w:t>
            </w:r>
            <w:r>
              <w:t>6</w:t>
            </w:r>
          </w:p>
        </w:tc>
        <w:tc>
          <w:tcPr>
            <w:tcW w:w="499" w:type="dxa"/>
          </w:tcPr>
          <w:p w:rsidR="00E01E88" w:rsidRDefault="00E01E88" w:rsidP="00E01E88">
            <w:r w:rsidRPr="00376DFA">
              <w:t>2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Default="00E01E88" w:rsidP="00E01E88">
            <w:r w:rsidRPr="00376DFA">
              <w:t>4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5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499" w:type="dxa"/>
          </w:tcPr>
          <w:p w:rsidR="00E01E88" w:rsidRPr="00071FF9" w:rsidRDefault="00E01E88" w:rsidP="00E01E88">
            <w:r w:rsidRPr="00376DFA">
              <w:t>1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4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Default="00E01E88" w:rsidP="00E01E88">
            <w:r w:rsidRPr="00376DFA">
              <w:t>3</w:t>
            </w:r>
          </w:p>
        </w:tc>
        <w:tc>
          <w:tcPr>
            <w:tcW w:w="590" w:type="dxa"/>
          </w:tcPr>
          <w:p w:rsidR="00E01E88" w:rsidRPr="00071FF9" w:rsidRDefault="00E01E88" w:rsidP="00E01E88">
            <w:r w:rsidRPr="00376DFA">
              <w:t>2</w:t>
            </w:r>
          </w:p>
        </w:tc>
        <w:tc>
          <w:tcPr>
            <w:tcW w:w="590" w:type="dxa"/>
          </w:tcPr>
          <w:p w:rsidR="00E01E88" w:rsidRDefault="00E01E88" w:rsidP="00E01E88">
            <w:r w:rsidRPr="00376DFA">
              <w:t>4</w:t>
            </w:r>
          </w:p>
        </w:tc>
        <w:tc>
          <w:tcPr>
            <w:tcW w:w="625" w:type="dxa"/>
          </w:tcPr>
          <w:p w:rsidR="00E01E88" w:rsidRDefault="00E01E88" w:rsidP="00E01E88">
            <w:r w:rsidRPr="00376DFA">
              <w:t>2</w:t>
            </w:r>
          </w:p>
        </w:tc>
      </w:tr>
      <w:tr w:rsidR="00E01E88" w:rsidRPr="00E44B9C" w:rsidTr="00A45609">
        <w:trPr>
          <w:trHeight w:val="356"/>
          <w:jc w:val="center"/>
        </w:trPr>
        <w:tc>
          <w:tcPr>
            <w:tcW w:w="8784" w:type="dxa"/>
            <w:gridSpan w:val="16"/>
            <w:vAlign w:val="center"/>
          </w:tcPr>
          <w:p w:rsidR="00E01E88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E01E88" w:rsidRPr="00E44B9C" w:rsidTr="00A45609">
        <w:trPr>
          <w:trHeight w:val="356"/>
          <w:jc w:val="center"/>
        </w:trPr>
        <w:tc>
          <w:tcPr>
            <w:tcW w:w="718" w:type="dxa"/>
            <w:vAlign w:val="center"/>
          </w:tcPr>
          <w:p w:rsidR="00E01E88" w:rsidRPr="00E44B9C" w:rsidRDefault="00E01E88" w:rsidP="00E01E88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1497" w:type="dxa"/>
            <w:gridSpan w:val="3"/>
            <w:vAlign w:val="center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998" w:type="dxa"/>
            <w:gridSpan w:val="2"/>
            <w:vAlign w:val="center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1497" w:type="dxa"/>
            <w:gridSpan w:val="3"/>
            <w:vAlign w:val="center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1679" w:type="dxa"/>
            <w:gridSpan w:val="3"/>
            <w:vAlign w:val="center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2395" w:type="dxa"/>
            <w:gridSpan w:val="4"/>
            <w:vAlign w:val="center"/>
          </w:tcPr>
          <w:p w:rsidR="00E01E88" w:rsidRPr="00E44B9C" w:rsidRDefault="00E01E88" w:rsidP="00E01E8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  <w:gridCol w:w="590"/>
      </w:tblGrid>
      <w:tr w:rsidR="00692964" w:rsidRPr="00E44B9C" w:rsidTr="00692964">
        <w:trPr>
          <w:trHeight w:val="356"/>
          <w:jc w:val="center"/>
        </w:trPr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  <w:p w:rsidR="00692964" w:rsidRPr="00E44B9C" w:rsidRDefault="00692964" w:rsidP="006929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  <w:tc>
          <w:tcPr>
            <w:tcW w:w="0" w:type="auto"/>
            <w:vAlign w:val="center"/>
          </w:tcPr>
          <w:p w:rsidR="00692964" w:rsidRDefault="00692964" w:rsidP="0069296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5</w:t>
            </w:r>
          </w:p>
        </w:tc>
      </w:tr>
      <w:tr w:rsidR="00692964" w:rsidRPr="00E44B9C" w:rsidTr="00692964">
        <w:trPr>
          <w:trHeight w:val="356"/>
          <w:jc w:val="center"/>
        </w:trPr>
        <w:tc>
          <w:tcPr>
            <w:tcW w:w="0" w:type="auto"/>
            <w:vAlign w:val="center"/>
          </w:tcPr>
          <w:p w:rsidR="00692964" w:rsidRPr="00E44B9C" w:rsidRDefault="00E01E88" w:rsidP="00692964">
            <w:pPr>
              <w:spacing w:before="100"/>
              <w:jc w:val="center"/>
              <w:rPr>
                <w:sz w:val="18"/>
                <w:szCs w:val="18"/>
              </w:rPr>
            </w:pPr>
            <w:r w:rsidRPr="00E01E88">
              <w:rPr>
                <w:rFonts w:ascii="Times New Roman" w:hAnsi="Times New Roman" w:cs="Times New Roman"/>
              </w:rPr>
              <w:t>Trafo ve Doğru Akım Makineleri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692964" w:rsidRPr="00E44B9C" w:rsidRDefault="00692964" w:rsidP="0069296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134" w:rsidRDefault="00704134" w:rsidP="00362594">
      <w:pPr>
        <w:spacing w:line="240" w:lineRule="auto"/>
      </w:pPr>
      <w:r>
        <w:separator/>
      </w:r>
    </w:p>
  </w:endnote>
  <w:endnote w:type="continuationSeparator" w:id="1">
    <w:p w:rsidR="00704134" w:rsidRDefault="0070413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134" w:rsidRDefault="00704134" w:rsidP="00362594">
      <w:pPr>
        <w:spacing w:line="240" w:lineRule="auto"/>
      </w:pPr>
      <w:r>
        <w:separator/>
      </w:r>
    </w:p>
  </w:footnote>
  <w:footnote w:type="continuationSeparator" w:id="1">
    <w:p w:rsidR="00704134" w:rsidRDefault="0070413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C74"/>
    <w:multiLevelType w:val="hybridMultilevel"/>
    <w:tmpl w:val="1E120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6F5"/>
    <w:multiLevelType w:val="hybridMultilevel"/>
    <w:tmpl w:val="A8CACE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604A"/>
    <w:multiLevelType w:val="hybridMultilevel"/>
    <w:tmpl w:val="728CFF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F2C1A"/>
    <w:multiLevelType w:val="hybridMultilevel"/>
    <w:tmpl w:val="F418D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811FF"/>
    <w:multiLevelType w:val="hybridMultilevel"/>
    <w:tmpl w:val="CD3AD4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03CF8"/>
    <w:multiLevelType w:val="hybridMultilevel"/>
    <w:tmpl w:val="82E89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C4161"/>
    <w:multiLevelType w:val="hybridMultilevel"/>
    <w:tmpl w:val="016875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00D71"/>
    <w:multiLevelType w:val="hybridMultilevel"/>
    <w:tmpl w:val="A8F2E7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728C6"/>
    <w:rsid w:val="00154961"/>
    <w:rsid w:val="001B2A57"/>
    <w:rsid w:val="001E4683"/>
    <w:rsid w:val="0026383F"/>
    <w:rsid w:val="00273248"/>
    <w:rsid w:val="002B01F6"/>
    <w:rsid w:val="002B1762"/>
    <w:rsid w:val="002B2F4D"/>
    <w:rsid w:val="002C3AC4"/>
    <w:rsid w:val="00362594"/>
    <w:rsid w:val="0036672C"/>
    <w:rsid w:val="003847F7"/>
    <w:rsid w:val="003B53ED"/>
    <w:rsid w:val="003D7911"/>
    <w:rsid w:val="00450700"/>
    <w:rsid w:val="004B4CAC"/>
    <w:rsid w:val="004F672F"/>
    <w:rsid w:val="00506B29"/>
    <w:rsid w:val="00507BDA"/>
    <w:rsid w:val="00543D6A"/>
    <w:rsid w:val="005B4600"/>
    <w:rsid w:val="006007CD"/>
    <w:rsid w:val="00621D30"/>
    <w:rsid w:val="00624718"/>
    <w:rsid w:val="00644107"/>
    <w:rsid w:val="0068667C"/>
    <w:rsid w:val="00692964"/>
    <w:rsid w:val="006A7D69"/>
    <w:rsid w:val="006C09CE"/>
    <w:rsid w:val="006F34A8"/>
    <w:rsid w:val="00704134"/>
    <w:rsid w:val="007226D1"/>
    <w:rsid w:val="007270B8"/>
    <w:rsid w:val="00735CF0"/>
    <w:rsid w:val="007412DA"/>
    <w:rsid w:val="007C0B12"/>
    <w:rsid w:val="00864D58"/>
    <w:rsid w:val="008650BC"/>
    <w:rsid w:val="008A7693"/>
    <w:rsid w:val="008D5833"/>
    <w:rsid w:val="00934EC0"/>
    <w:rsid w:val="00947D37"/>
    <w:rsid w:val="00950418"/>
    <w:rsid w:val="009A1CAF"/>
    <w:rsid w:val="009B0146"/>
    <w:rsid w:val="009F5832"/>
    <w:rsid w:val="00A32D59"/>
    <w:rsid w:val="00A45609"/>
    <w:rsid w:val="00AA6881"/>
    <w:rsid w:val="00AD687A"/>
    <w:rsid w:val="00AF7B3D"/>
    <w:rsid w:val="00C1423C"/>
    <w:rsid w:val="00C52C59"/>
    <w:rsid w:val="00C735AF"/>
    <w:rsid w:val="00C84145"/>
    <w:rsid w:val="00CA7669"/>
    <w:rsid w:val="00CC1663"/>
    <w:rsid w:val="00CE7632"/>
    <w:rsid w:val="00D62E6D"/>
    <w:rsid w:val="00D75346"/>
    <w:rsid w:val="00DE04D7"/>
    <w:rsid w:val="00E01E88"/>
    <w:rsid w:val="00E23996"/>
    <w:rsid w:val="00E4311A"/>
    <w:rsid w:val="00E54247"/>
    <w:rsid w:val="00E630E8"/>
    <w:rsid w:val="00E736C2"/>
    <w:rsid w:val="00F359BB"/>
    <w:rsid w:val="00F56604"/>
    <w:rsid w:val="00FB4A08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alarsl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6E79-E9EE-4AF4-8226-E0F586D7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31</cp:revision>
  <dcterms:created xsi:type="dcterms:W3CDTF">2019-09-17T05:00:00Z</dcterms:created>
  <dcterms:modified xsi:type="dcterms:W3CDTF">2020-02-25T21:55:00Z</dcterms:modified>
</cp:coreProperties>
</file>